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82285B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6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77006D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77006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77006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</w:p>
          <w:p w:rsidR="009D6FF1" w:rsidRDefault="00843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3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9D6FF1" w:rsidTr="00C977C6">
        <w:trPr>
          <w:trHeight w:hRule="exact" w:val="982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Fonts w:ascii="Helvetica" w:hAnsi="Helvetica" w:cs="Helvetica"/>
                <w:color w:val="202124"/>
                <w:spacing w:val="3"/>
              </w:rPr>
              <w:t xml:space="preserve"> </w:t>
            </w:r>
            <w:proofErr w:type="spellStart"/>
            <w:r w:rsidRPr="00C977C6">
              <w:rPr>
                <w:rFonts w:ascii="Times New Roman" w:hAnsi="Times New Roman" w:cs="Times New Roman"/>
                <w:color w:val="202124"/>
                <w:spacing w:val="3"/>
              </w:rPr>
              <w:t>Mrs</w:t>
            </w:r>
            <w:r>
              <w:rPr>
                <w:rFonts w:ascii="Helvetica" w:hAnsi="Helvetica" w:cs="Helvetica"/>
                <w:color w:val="202124"/>
                <w:spacing w:val="3"/>
              </w:rPr>
              <w:t>.</w:t>
            </w:r>
            <w:r w:rsidRPr="00C977C6">
              <w:rPr>
                <w:rStyle w:val="gd"/>
                <w:rFonts w:ascii="Times New Roman" w:hAnsi="Times New Roman" w:cs="Times New Roman"/>
                <w:color w:val="202124"/>
                <w:spacing w:val="3"/>
              </w:rPr>
              <w:t>Merlyn</w:t>
            </w:r>
            <w:proofErr w:type="spellEnd"/>
            <w:r w:rsidRPr="00C977C6">
              <w:rPr>
                <w:rStyle w:val="gd"/>
                <w:rFonts w:ascii="Times New Roman" w:hAnsi="Times New Roman" w:cs="Times New Roman"/>
                <w:color w:val="202124"/>
                <w:spacing w:val="3"/>
              </w:rPr>
              <w:t xml:space="preserve"> </w:t>
            </w:r>
            <w:proofErr w:type="spellStart"/>
            <w:r w:rsidRPr="00C977C6">
              <w:rPr>
                <w:rStyle w:val="gd"/>
                <w:rFonts w:ascii="Times New Roman" w:hAnsi="Times New Roman" w:cs="Times New Roman"/>
                <w:color w:val="202124"/>
                <w:spacing w:val="3"/>
              </w:rPr>
              <w:t>melita</w:t>
            </w:r>
            <w:proofErr w:type="spellEnd"/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Default="0082285B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770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205D70">
                <w:rPr>
                  <w:rStyle w:val="Hyperlink"/>
                </w:rPr>
                <w:t>https://github.com/raksha05/Daily-Status</w:t>
              </w:r>
            </w:hyperlink>
            <w:r>
              <w:rPr>
                <w:rStyle w:val="Hyperlink"/>
              </w:rPr>
              <w:t>/Raksha-4AL17CS073/Raksha</w:t>
            </w:r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77006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3401540"/>
            <wp:effectExtent l="0" t="0" r="0" b="0"/>
            <wp:docPr id="1" name="Picture 1" descr="C:\Users\admin\Downloads\IMG_20200616_19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616_194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4873F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657725" cy="2752835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5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4873F0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4873F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676900" cy="28289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9C8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proofErr w:type="gramStart"/>
      <w:r w:rsidRPr="00131BD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ssessment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D84230" w:rsidRDefault="00FC4FCB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</w:t>
      </w:r>
      <w:r w:rsid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.</w:t>
      </w:r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Python</w:t>
      </w:r>
      <w:proofErr w:type="gramEnd"/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exercises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FC4FCB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5943600" cy="2901875"/>
            <wp:effectExtent l="19050" t="0" r="0" b="0"/>
            <wp:docPr id="2" name="Picture 1" descr="C:\Users\rohan\Videos\Captures\DAY 2 Session 1.ipynb - Colaboratory - Google Chrome 16-06-2020 21_17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DAY 2 Session 1.ipynb - Colaboratory - Google Chrome 16-06-2020 21_17_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131BD1"/>
    <w:rsid w:val="00160905"/>
    <w:rsid w:val="00373509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77006D"/>
    <w:rsid w:val="0082285B"/>
    <w:rsid w:val="0084371A"/>
    <w:rsid w:val="0092032C"/>
    <w:rsid w:val="00974615"/>
    <w:rsid w:val="009D6FF1"/>
    <w:rsid w:val="00A0579E"/>
    <w:rsid w:val="00C977C6"/>
    <w:rsid w:val="00CB38F1"/>
    <w:rsid w:val="00D01E8E"/>
    <w:rsid w:val="00D81600"/>
    <w:rsid w:val="00D84230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C1FFC-2768-44D6-9BC5-540A58BF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16</cp:revision>
  <dcterms:created xsi:type="dcterms:W3CDTF">2020-05-19T12:51:00Z</dcterms:created>
  <dcterms:modified xsi:type="dcterms:W3CDTF">2020-06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